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B13C1C" w:rsidP="00F06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2F5F"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 w:rsidR="00902F5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902F5F"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="00902F5F"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 w:rsidR="00902F5F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834347" w:rsidRDefault="00F06940" w:rsidP="00F06940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6</w:t>
            </w:r>
            <w:r w:rsidR="00902F5F" w:rsidRPr="00AD10ED">
              <w:rPr>
                <w:bCs/>
                <w:szCs w:val="28"/>
              </w:rPr>
              <w:t>.</w:t>
            </w:r>
            <w:r w:rsidR="00834347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1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F06940" w:rsidP="00F06940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  <w:r w:rsidR="00B13C1C">
              <w:rPr>
                <w:bCs/>
                <w:szCs w:val="28"/>
              </w:rPr>
              <w:t>.</w:t>
            </w:r>
            <w:r w:rsidR="00F7033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1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F06940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F06940">
              <w:rPr>
                <w:bCs/>
                <w:szCs w:val="28"/>
              </w:rPr>
              <w:t>смесителей, счетчика СХВ, насоса циркуляцио</w:t>
            </w:r>
            <w:r w:rsidR="00F06940">
              <w:rPr>
                <w:bCs/>
                <w:szCs w:val="28"/>
              </w:rPr>
              <w:t>н</w:t>
            </w:r>
            <w:r w:rsidR="00F06940">
              <w:rPr>
                <w:bCs/>
                <w:szCs w:val="28"/>
              </w:rPr>
              <w:t>ного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F06940" w:rsidRPr="00AD10ED" w:rsidTr="00F06940">
        <w:trPr>
          <w:trHeight w:val="1117"/>
        </w:trPr>
        <w:tc>
          <w:tcPr>
            <w:tcW w:w="3652" w:type="dxa"/>
            <w:vAlign w:val="center"/>
          </w:tcPr>
          <w:p w:rsidR="00F06940" w:rsidRPr="00F06940" w:rsidRDefault="00F06940" w:rsidP="004E43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940">
              <w:rPr>
                <w:rFonts w:ascii="Times New Roman" w:hAnsi="Times New Roman"/>
                <w:sz w:val="28"/>
                <w:szCs w:val="28"/>
              </w:rPr>
              <w:t>Смеситель с душевой сто</w:t>
            </w:r>
            <w:r w:rsidRPr="00F06940">
              <w:rPr>
                <w:rFonts w:ascii="Times New Roman" w:hAnsi="Times New Roman"/>
                <w:sz w:val="28"/>
                <w:szCs w:val="28"/>
              </w:rPr>
              <w:t>й</w:t>
            </w:r>
            <w:r w:rsidRPr="00F06940">
              <w:rPr>
                <w:rFonts w:ascii="Times New Roman" w:hAnsi="Times New Roman"/>
                <w:sz w:val="28"/>
                <w:szCs w:val="28"/>
              </w:rPr>
              <w:t>кой рычажный (в комплекте с эксцентриками)</w:t>
            </w:r>
          </w:p>
        </w:tc>
        <w:tc>
          <w:tcPr>
            <w:tcW w:w="1133" w:type="dxa"/>
            <w:vAlign w:val="center"/>
          </w:tcPr>
          <w:p w:rsidR="00F06940" w:rsidRPr="009763EC" w:rsidRDefault="00F06940" w:rsidP="009763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F06940" w:rsidRPr="00C7353F" w:rsidRDefault="00F06940" w:rsidP="0083434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F06940" w:rsidRPr="00AD10ED" w:rsidRDefault="00F06940" w:rsidP="00834347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06940" w:rsidRPr="00AD10ED" w:rsidTr="009763EC">
        <w:trPr>
          <w:trHeight w:val="562"/>
        </w:trPr>
        <w:tc>
          <w:tcPr>
            <w:tcW w:w="3652" w:type="dxa"/>
            <w:vAlign w:val="center"/>
          </w:tcPr>
          <w:p w:rsidR="00F06940" w:rsidRPr="00F06940" w:rsidRDefault="00F06940" w:rsidP="004E4333">
            <w:pPr>
              <w:jc w:val="center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Смеситель для умывальн</w:t>
            </w: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ка с аэратором рыча</w:t>
            </w: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ж</w:t>
            </w: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ный (в комплекте с подводкой)</w:t>
            </w:r>
          </w:p>
        </w:tc>
        <w:tc>
          <w:tcPr>
            <w:tcW w:w="1133" w:type="dxa"/>
            <w:vAlign w:val="center"/>
          </w:tcPr>
          <w:p w:rsidR="00F06940" w:rsidRPr="009763EC" w:rsidRDefault="00F06940" w:rsidP="009763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F06940" w:rsidRDefault="00F06940" w:rsidP="0083434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F06940" w:rsidRPr="002219AB" w:rsidRDefault="00F06940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06940" w:rsidRPr="00AD10ED" w:rsidTr="00A02CE6">
        <w:trPr>
          <w:trHeight w:val="730"/>
        </w:trPr>
        <w:tc>
          <w:tcPr>
            <w:tcW w:w="3652" w:type="dxa"/>
            <w:vAlign w:val="center"/>
          </w:tcPr>
          <w:p w:rsidR="00F06940" w:rsidRPr="00F06940" w:rsidRDefault="00F06940" w:rsidP="004E4333">
            <w:pPr>
              <w:jc w:val="center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Водомер (счетчик) СХВ-20 (в комплекте с узлом пр</w:t>
            </w: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соединения и фильтром)</w:t>
            </w:r>
          </w:p>
        </w:tc>
        <w:tc>
          <w:tcPr>
            <w:tcW w:w="1133" w:type="dxa"/>
            <w:vAlign w:val="center"/>
          </w:tcPr>
          <w:p w:rsidR="00F06940" w:rsidRPr="00F06940" w:rsidRDefault="00F06940" w:rsidP="009763E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06940" w:rsidRPr="00A02CE6" w:rsidRDefault="00F06940" w:rsidP="00A02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02CE6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F06940" w:rsidRPr="002219AB" w:rsidRDefault="00F06940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F06940" w:rsidRPr="00AD10ED" w:rsidTr="00A02CE6">
        <w:trPr>
          <w:trHeight w:val="1119"/>
        </w:trPr>
        <w:tc>
          <w:tcPr>
            <w:tcW w:w="3652" w:type="dxa"/>
            <w:vAlign w:val="center"/>
          </w:tcPr>
          <w:p w:rsidR="00F06940" w:rsidRPr="00F06940" w:rsidRDefault="00F06940" w:rsidP="004E4333">
            <w:pPr>
              <w:jc w:val="center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Циркуляционный насос </w:t>
            </w:r>
            <w:proofErr w:type="spellStart"/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Unipump</w:t>
            </w:r>
            <w:proofErr w:type="spellEnd"/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 xml:space="preserve"> CP 25-40 180 (в комплекте с узлом присо</w:t>
            </w: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F06940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динения и фильтром Ду-20)</w:t>
            </w:r>
          </w:p>
        </w:tc>
        <w:tc>
          <w:tcPr>
            <w:tcW w:w="1133" w:type="dxa"/>
            <w:vAlign w:val="center"/>
          </w:tcPr>
          <w:p w:rsidR="00F06940" w:rsidRPr="00F06940" w:rsidRDefault="00F06940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06940" w:rsidRPr="00A02CE6" w:rsidRDefault="00F06940" w:rsidP="00A02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02CE6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F06940" w:rsidRPr="002219AB" w:rsidRDefault="00F06940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5D64F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1E57B7"/>
    <w:rsid w:val="002000C0"/>
    <w:rsid w:val="00201BA0"/>
    <w:rsid w:val="00235CAE"/>
    <w:rsid w:val="002776EA"/>
    <w:rsid w:val="002A4A35"/>
    <w:rsid w:val="002D3DD8"/>
    <w:rsid w:val="002F6785"/>
    <w:rsid w:val="00317272"/>
    <w:rsid w:val="00383D04"/>
    <w:rsid w:val="00385F47"/>
    <w:rsid w:val="0041630F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7DEB"/>
    <w:rsid w:val="00567910"/>
    <w:rsid w:val="005700FE"/>
    <w:rsid w:val="00571FA7"/>
    <w:rsid w:val="00575D5F"/>
    <w:rsid w:val="00577629"/>
    <w:rsid w:val="005B2045"/>
    <w:rsid w:val="005C2EF1"/>
    <w:rsid w:val="005D64F9"/>
    <w:rsid w:val="005F30A3"/>
    <w:rsid w:val="00610B27"/>
    <w:rsid w:val="00640F8C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34347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763EC"/>
    <w:rsid w:val="00987A3B"/>
    <w:rsid w:val="00996846"/>
    <w:rsid w:val="009A49AC"/>
    <w:rsid w:val="009A6F80"/>
    <w:rsid w:val="009C5CE8"/>
    <w:rsid w:val="00A02CE6"/>
    <w:rsid w:val="00A2360D"/>
    <w:rsid w:val="00A3086F"/>
    <w:rsid w:val="00A645E5"/>
    <w:rsid w:val="00A915D5"/>
    <w:rsid w:val="00AD10ED"/>
    <w:rsid w:val="00AE7E1A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06940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  <w:style w:type="character" w:styleId="ab">
    <w:name w:val="Strong"/>
    <w:basedOn w:val="a0"/>
    <w:uiPriority w:val="22"/>
    <w:qFormat/>
    <w:rsid w:val="00F069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5C17-EF39-4912-A8DF-CC4488D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11-06T11:33:00Z</dcterms:created>
  <dcterms:modified xsi:type="dcterms:W3CDTF">2019-11-06T11:35:00Z</dcterms:modified>
</cp:coreProperties>
</file>